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E1" w:rsidRDefault="00C3676D" w:rsidP="000006BD">
      <w:pPr>
        <w:shd w:val="clear" w:color="auto" w:fill="FFFFFF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77000" cy="1590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6BD" w:rsidRDefault="000006BD" w:rsidP="000006BD">
      <w:pPr>
        <w:shd w:val="clear" w:color="auto" w:fill="FFFFFF"/>
        <w:jc w:val="center"/>
      </w:pPr>
      <w:r w:rsidRPr="0052501C">
        <w:rPr>
          <w:sz w:val="24"/>
          <w:szCs w:val="24"/>
        </w:rPr>
        <w:t>DIPARTIMENTO DELLA PUBBLICA SICUREZZA</w:t>
      </w:r>
    </w:p>
    <w:p w:rsidR="00EE42AD" w:rsidRPr="00762C40" w:rsidRDefault="00762C40" w:rsidP="000006BD">
      <w:pPr>
        <w:shd w:val="clear" w:color="auto" w:fill="FFFFFF"/>
        <w:jc w:val="center"/>
        <w:rPr>
          <w:sz w:val="28"/>
          <w:szCs w:val="28"/>
        </w:rPr>
      </w:pPr>
      <w:r w:rsidRPr="00762C40">
        <w:rPr>
          <w:sz w:val="28"/>
          <w:szCs w:val="28"/>
        </w:rPr>
        <w:t>UFFICIO COORDINAMENTO E PIANIFICAZIONE FORZE DI POLIZIA</w:t>
      </w:r>
    </w:p>
    <w:p w:rsidR="00E97705" w:rsidRDefault="00E97705" w:rsidP="00EE42AD">
      <w:pPr>
        <w:shd w:val="clear" w:color="auto" w:fill="FFFFFF"/>
        <w:jc w:val="center"/>
        <w:rPr>
          <w:b/>
          <w:spacing w:val="-3"/>
          <w:sz w:val="28"/>
          <w:szCs w:val="28"/>
        </w:rPr>
      </w:pPr>
    </w:p>
    <w:p w:rsidR="00D5666A" w:rsidRPr="00121BAF" w:rsidRDefault="00121BAF" w:rsidP="00EE42AD">
      <w:pPr>
        <w:shd w:val="clear" w:color="auto" w:fill="FFFFFF"/>
        <w:jc w:val="center"/>
        <w:rPr>
          <w:b/>
          <w:spacing w:val="-3"/>
          <w:sz w:val="28"/>
          <w:szCs w:val="28"/>
        </w:rPr>
      </w:pPr>
      <w:r w:rsidRPr="00121BAF">
        <w:rPr>
          <w:b/>
          <w:spacing w:val="-3"/>
          <w:sz w:val="28"/>
          <w:szCs w:val="28"/>
        </w:rPr>
        <w:t>CONSULENTI ANNO 2014</w:t>
      </w:r>
    </w:p>
    <w:p w:rsidR="004E4BA6" w:rsidRDefault="004E4BA6" w:rsidP="00EE42AD">
      <w:pPr>
        <w:shd w:val="clear" w:color="auto" w:fill="FFFFFF"/>
        <w:jc w:val="center"/>
        <w:rPr>
          <w:spacing w:val="-3"/>
          <w:sz w:val="24"/>
          <w:szCs w:val="24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551"/>
        <w:gridCol w:w="567"/>
        <w:gridCol w:w="4395"/>
        <w:gridCol w:w="1984"/>
        <w:gridCol w:w="1276"/>
        <w:gridCol w:w="1276"/>
        <w:gridCol w:w="1427"/>
      </w:tblGrid>
      <w:tr w:rsidR="0084420D" w:rsidTr="00281176">
        <w:tc>
          <w:tcPr>
            <w:tcW w:w="2551" w:type="dxa"/>
            <w:vAlign w:val="center"/>
          </w:tcPr>
          <w:p w:rsidR="003E1AE1" w:rsidRPr="00F60C2C" w:rsidRDefault="00121BAF" w:rsidP="00BF1697">
            <w:pPr>
              <w:jc w:val="center"/>
              <w:rPr>
                <w:b/>
                <w:color w:val="000000" w:themeColor="text1"/>
              </w:rPr>
            </w:pPr>
            <w:r w:rsidRPr="00F60C2C">
              <w:rPr>
                <w:b/>
                <w:color w:val="000000" w:themeColor="text1"/>
              </w:rPr>
              <w:t>NOMINATIVO</w:t>
            </w:r>
          </w:p>
        </w:tc>
        <w:tc>
          <w:tcPr>
            <w:tcW w:w="567" w:type="dxa"/>
            <w:vAlign w:val="center"/>
          </w:tcPr>
          <w:p w:rsidR="003E1AE1" w:rsidRPr="00F60C2C" w:rsidRDefault="00121BAF" w:rsidP="00BF1697">
            <w:pPr>
              <w:jc w:val="center"/>
              <w:rPr>
                <w:b/>
              </w:rPr>
            </w:pPr>
            <w:r w:rsidRPr="00F60C2C">
              <w:rPr>
                <w:b/>
              </w:rPr>
              <w:t>CV</w:t>
            </w:r>
          </w:p>
        </w:tc>
        <w:tc>
          <w:tcPr>
            <w:tcW w:w="4395" w:type="dxa"/>
            <w:vAlign w:val="center"/>
          </w:tcPr>
          <w:p w:rsidR="003E1AE1" w:rsidRPr="00F60C2C" w:rsidRDefault="00121BAF" w:rsidP="00BF1697">
            <w:pPr>
              <w:jc w:val="center"/>
              <w:rPr>
                <w:b/>
              </w:rPr>
            </w:pPr>
            <w:r w:rsidRPr="00F60C2C">
              <w:rPr>
                <w:b/>
              </w:rPr>
              <w:t>OGGETTO DELL’INCARICO</w:t>
            </w:r>
          </w:p>
        </w:tc>
        <w:tc>
          <w:tcPr>
            <w:tcW w:w="1984" w:type="dxa"/>
            <w:vAlign w:val="center"/>
          </w:tcPr>
          <w:p w:rsidR="003E1AE1" w:rsidRPr="00F60C2C" w:rsidRDefault="00121BAF" w:rsidP="00BF1697">
            <w:pPr>
              <w:jc w:val="center"/>
              <w:rPr>
                <w:b/>
              </w:rPr>
            </w:pPr>
            <w:r w:rsidRPr="00F60C2C">
              <w:rPr>
                <w:b/>
              </w:rPr>
              <w:t>ESTREMI ATTO CONFERIMENTO</w:t>
            </w:r>
          </w:p>
        </w:tc>
        <w:tc>
          <w:tcPr>
            <w:tcW w:w="1276" w:type="dxa"/>
            <w:vAlign w:val="center"/>
          </w:tcPr>
          <w:p w:rsidR="003E1AE1" w:rsidRPr="00F60C2C" w:rsidRDefault="00F62314" w:rsidP="00BF1697">
            <w:pPr>
              <w:jc w:val="center"/>
              <w:rPr>
                <w:b/>
              </w:rPr>
            </w:pPr>
            <w:r>
              <w:rPr>
                <w:b/>
              </w:rPr>
              <w:t>DURATA INCARIC</w:t>
            </w:r>
            <w:r w:rsidR="00121BAF" w:rsidRPr="00F60C2C">
              <w:rPr>
                <w:b/>
              </w:rPr>
              <w:t>O DAL</w:t>
            </w:r>
          </w:p>
        </w:tc>
        <w:tc>
          <w:tcPr>
            <w:tcW w:w="1276" w:type="dxa"/>
            <w:vAlign w:val="center"/>
          </w:tcPr>
          <w:p w:rsidR="003E1AE1" w:rsidRPr="00F60C2C" w:rsidRDefault="00121BAF" w:rsidP="00BF1697">
            <w:pPr>
              <w:jc w:val="center"/>
              <w:rPr>
                <w:b/>
              </w:rPr>
            </w:pPr>
            <w:r w:rsidRPr="00F60C2C">
              <w:rPr>
                <w:b/>
              </w:rPr>
              <w:t>AL</w:t>
            </w:r>
          </w:p>
        </w:tc>
        <w:tc>
          <w:tcPr>
            <w:tcW w:w="1427" w:type="dxa"/>
            <w:vAlign w:val="center"/>
          </w:tcPr>
          <w:p w:rsidR="003E1AE1" w:rsidRPr="00F60C2C" w:rsidRDefault="00121BAF" w:rsidP="00BF1697">
            <w:pPr>
              <w:jc w:val="center"/>
              <w:rPr>
                <w:b/>
              </w:rPr>
            </w:pPr>
            <w:r w:rsidRPr="00F60C2C">
              <w:rPr>
                <w:b/>
              </w:rPr>
              <w:t>COMPENSO</w:t>
            </w:r>
          </w:p>
        </w:tc>
      </w:tr>
      <w:tr w:rsidR="0084420D" w:rsidRPr="005A29BA" w:rsidTr="00281176">
        <w:tc>
          <w:tcPr>
            <w:tcW w:w="2551" w:type="dxa"/>
            <w:vAlign w:val="center"/>
          </w:tcPr>
          <w:p w:rsidR="0063119C" w:rsidRPr="00064892" w:rsidRDefault="00062650" w:rsidP="00062650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064892">
              <w:rPr>
                <w:color w:val="000000" w:themeColor="text1"/>
                <w:sz w:val="22"/>
                <w:szCs w:val="22"/>
              </w:rPr>
              <w:t>Sig. Antonio Cipolletta</w:t>
            </w:r>
          </w:p>
        </w:tc>
        <w:tc>
          <w:tcPr>
            <w:tcW w:w="567" w:type="dxa"/>
            <w:vAlign w:val="center"/>
          </w:tcPr>
          <w:p w:rsidR="0063119C" w:rsidRPr="00064892" w:rsidRDefault="00062650" w:rsidP="00062650">
            <w:pPr>
              <w:jc w:val="center"/>
              <w:rPr>
                <w:sz w:val="22"/>
                <w:szCs w:val="22"/>
              </w:rPr>
            </w:pPr>
            <w:r w:rsidRPr="00064892">
              <w:rPr>
                <w:sz w:val="22"/>
                <w:szCs w:val="22"/>
              </w:rPr>
              <w:t>SI</w:t>
            </w:r>
          </w:p>
        </w:tc>
        <w:tc>
          <w:tcPr>
            <w:tcW w:w="4395" w:type="dxa"/>
            <w:vAlign w:val="center"/>
          </w:tcPr>
          <w:p w:rsidR="0063119C" w:rsidRPr="00064892" w:rsidRDefault="00062650" w:rsidP="00C55729">
            <w:pPr>
              <w:rPr>
                <w:sz w:val="22"/>
                <w:szCs w:val="22"/>
              </w:rPr>
            </w:pPr>
            <w:r w:rsidRPr="00064892">
              <w:rPr>
                <w:sz w:val="22"/>
                <w:szCs w:val="22"/>
              </w:rPr>
              <w:t>Collaborazione tecnico-contabile presso la Direzione Investigativa Antimafia</w:t>
            </w:r>
          </w:p>
        </w:tc>
        <w:tc>
          <w:tcPr>
            <w:tcW w:w="1984" w:type="dxa"/>
            <w:vAlign w:val="center"/>
          </w:tcPr>
          <w:p w:rsidR="0063119C" w:rsidRPr="00064892" w:rsidRDefault="00062650" w:rsidP="00062650">
            <w:pPr>
              <w:rPr>
                <w:sz w:val="22"/>
                <w:szCs w:val="22"/>
              </w:rPr>
            </w:pPr>
            <w:r w:rsidRPr="00064892">
              <w:rPr>
                <w:sz w:val="22"/>
                <w:szCs w:val="22"/>
              </w:rPr>
              <w:t>D.C.P. 31.12.2013</w:t>
            </w:r>
          </w:p>
        </w:tc>
        <w:tc>
          <w:tcPr>
            <w:tcW w:w="1276" w:type="dxa"/>
            <w:vAlign w:val="center"/>
          </w:tcPr>
          <w:p w:rsidR="0063119C" w:rsidRPr="00064892" w:rsidRDefault="00062650" w:rsidP="008D2D1F">
            <w:pPr>
              <w:rPr>
                <w:sz w:val="22"/>
                <w:szCs w:val="22"/>
              </w:rPr>
            </w:pPr>
            <w:r w:rsidRPr="00064892">
              <w:rPr>
                <w:sz w:val="22"/>
                <w:szCs w:val="22"/>
              </w:rPr>
              <w:t>01.01.201</w:t>
            </w:r>
            <w:r w:rsidR="008D2D1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63119C" w:rsidRPr="00064892" w:rsidRDefault="00062650" w:rsidP="009D74B7">
            <w:pPr>
              <w:jc w:val="right"/>
              <w:rPr>
                <w:sz w:val="22"/>
                <w:szCs w:val="22"/>
              </w:rPr>
            </w:pPr>
            <w:r w:rsidRPr="00064892">
              <w:rPr>
                <w:sz w:val="22"/>
                <w:szCs w:val="22"/>
              </w:rPr>
              <w:t>30.06.2014</w:t>
            </w:r>
          </w:p>
        </w:tc>
        <w:tc>
          <w:tcPr>
            <w:tcW w:w="1427" w:type="dxa"/>
            <w:vAlign w:val="center"/>
          </w:tcPr>
          <w:p w:rsidR="0063119C" w:rsidRPr="00064892" w:rsidRDefault="00062650" w:rsidP="00C55729">
            <w:pPr>
              <w:rPr>
                <w:sz w:val="22"/>
                <w:szCs w:val="22"/>
              </w:rPr>
            </w:pPr>
            <w:r w:rsidRPr="00064892">
              <w:rPr>
                <w:sz w:val="22"/>
                <w:szCs w:val="22"/>
              </w:rPr>
              <w:t>Incarico a titolo gratuito</w:t>
            </w:r>
          </w:p>
        </w:tc>
      </w:tr>
      <w:tr w:rsidR="0084420D" w:rsidRPr="005A29BA" w:rsidTr="00281176">
        <w:tc>
          <w:tcPr>
            <w:tcW w:w="2551" w:type="dxa"/>
            <w:vAlign w:val="center"/>
          </w:tcPr>
          <w:p w:rsidR="0063119C" w:rsidRPr="00064892" w:rsidRDefault="00062650" w:rsidP="00C55729">
            <w:pPr>
              <w:rPr>
                <w:color w:val="000000" w:themeColor="text1"/>
                <w:sz w:val="22"/>
                <w:szCs w:val="22"/>
              </w:rPr>
            </w:pPr>
            <w:r w:rsidRPr="00064892">
              <w:rPr>
                <w:color w:val="000000" w:themeColor="text1"/>
                <w:sz w:val="22"/>
                <w:szCs w:val="22"/>
              </w:rPr>
              <w:t>Dr. Luigi Chiavelli</w:t>
            </w:r>
          </w:p>
        </w:tc>
        <w:tc>
          <w:tcPr>
            <w:tcW w:w="567" w:type="dxa"/>
            <w:vAlign w:val="center"/>
          </w:tcPr>
          <w:p w:rsidR="0063119C" w:rsidRPr="00064892" w:rsidRDefault="00062650" w:rsidP="00062650">
            <w:pPr>
              <w:jc w:val="center"/>
              <w:rPr>
                <w:sz w:val="22"/>
                <w:szCs w:val="22"/>
              </w:rPr>
            </w:pPr>
            <w:r w:rsidRPr="00064892">
              <w:rPr>
                <w:sz w:val="22"/>
                <w:szCs w:val="22"/>
              </w:rPr>
              <w:t>SI</w:t>
            </w:r>
          </w:p>
        </w:tc>
        <w:tc>
          <w:tcPr>
            <w:tcW w:w="4395" w:type="dxa"/>
            <w:vAlign w:val="center"/>
          </w:tcPr>
          <w:p w:rsidR="0063119C" w:rsidRPr="00064892" w:rsidRDefault="00062650" w:rsidP="00C55729">
            <w:pPr>
              <w:rPr>
                <w:sz w:val="22"/>
                <w:szCs w:val="22"/>
              </w:rPr>
            </w:pPr>
            <w:r w:rsidRPr="00064892">
              <w:rPr>
                <w:sz w:val="22"/>
                <w:szCs w:val="22"/>
              </w:rPr>
              <w:t>Collaborazione tecnico-amministrativa presso la Segreteria del Dipartimento</w:t>
            </w:r>
            <w:r w:rsidR="00876AC6">
              <w:rPr>
                <w:sz w:val="22"/>
                <w:szCs w:val="22"/>
              </w:rPr>
              <w:t xml:space="preserve"> della P.S. </w:t>
            </w:r>
          </w:p>
        </w:tc>
        <w:tc>
          <w:tcPr>
            <w:tcW w:w="1984" w:type="dxa"/>
            <w:vAlign w:val="center"/>
          </w:tcPr>
          <w:p w:rsidR="0063119C" w:rsidRPr="00064892" w:rsidRDefault="00062650" w:rsidP="00C55729">
            <w:pPr>
              <w:rPr>
                <w:sz w:val="22"/>
                <w:szCs w:val="22"/>
              </w:rPr>
            </w:pPr>
            <w:r w:rsidRPr="00064892">
              <w:rPr>
                <w:sz w:val="22"/>
                <w:szCs w:val="22"/>
              </w:rPr>
              <w:t>D.C.P. 31.12.2013</w:t>
            </w:r>
          </w:p>
        </w:tc>
        <w:tc>
          <w:tcPr>
            <w:tcW w:w="1276" w:type="dxa"/>
            <w:vAlign w:val="center"/>
          </w:tcPr>
          <w:p w:rsidR="0063119C" w:rsidRPr="00064892" w:rsidRDefault="00062650" w:rsidP="00C55729">
            <w:pPr>
              <w:rPr>
                <w:sz w:val="22"/>
                <w:szCs w:val="22"/>
              </w:rPr>
            </w:pPr>
            <w:r w:rsidRPr="00064892">
              <w:rPr>
                <w:sz w:val="22"/>
                <w:szCs w:val="22"/>
              </w:rPr>
              <w:t>01.01.2014</w:t>
            </w:r>
          </w:p>
        </w:tc>
        <w:tc>
          <w:tcPr>
            <w:tcW w:w="1276" w:type="dxa"/>
            <w:vAlign w:val="center"/>
          </w:tcPr>
          <w:p w:rsidR="0063119C" w:rsidRPr="00064892" w:rsidRDefault="00062650" w:rsidP="001021F5">
            <w:pPr>
              <w:jc w:val="right"/>
              <w:rPr>
                <w:sz w:val="22"/>
                <w:szCs w:val="22"/>
              </w:rPr>
            </w:pPr>
            <w:r w:rsidRPr="00064892">
              <w:rPr>
                <w:sz w:val="22"/>
                <w:szCs w:val="22"/>
              </w:rPr>
              <w:t>31.12.201</w:t>
            </w:r>
            <w:r w:rsidR="001021F5">
              <w:rPr>
                <w:sz w:val="22"/>
                <w:szCs w:val="22"/>
              </w:rPr>
              <w:t>4</w:t>
            </w:r>
          </w:p>
        </w:tc>
        <w:tc>
          <w:tcPr>
            <w:tcW w:w="1427" w:type="dxa"/>
            <w:vAlign w:val="center"/>
          </w:tcPr>
          <w:p w:rsidR="0063119C" w:rsidRPr="00064892" w:rsidRDefault="00062650" w:rsidP="00C55729">
            <w:pPr>
              <w:rPr>
                <w:sz w:val="22"/>
                <w:szCs w:val="22"/>
              </w:rPr>
            </w:pPr>
            <w:r w:rsidRPr="00064892">
              <w:rPr>
                <w:sz w:val="22"/>
                <w:szCs w:val="22"/>
              </w:rPr>
              <w:t>Incarico a titolo gratuito</w:t>
            </w:r>
          </w:p>
        </w:tc>
      </w:tr>
      <w:tr w:rsidR="0084420D" w:rsidRPr="005A29BA" w:rsidTr="00281176">
        <w:tc>
          <w:tcPr>
            <w:tcW w:w="2551" w:type="dxa"/>
            <w:vAlign w:val="center"/>
          </w:tcPr>
          <w:p w:rsidR="0063119C" w:rsidRPr="00876AC6" w:rsidRDefault="00876AC6" w:rsidP="00C55729">
            <w:pPr>
              <w:rPr>
                <w:color w:val="000000" w:themeColor="text1"/>
                <w:sz w:val="22"/>
                <w:szCs w:val="22"/>
              </w:rPr>
            </w:pPr>
            <w:r w:rsidRPr="00876AC6">
              <w:rPr>
                <w:color w:val="000000" w:themeColor="text1"/>
                <w:sz w:val="22"/>
                <w:szCs w:val="22"/>
              </w:rPr>
              <w:t>Dr. Salvatore Siena</w:t>
            </w:r>
          </w:p>
        </w:tc>
        <w:tc>
          <w:tcPr>
            <w:tcW w:w="567" w:type="dxa"/>
            <w:vAlign w:val="center"/>
          </w:tcPr>
          <w:p w:rsidR="0063119C" w:rsidRPr="00876AC6" w:rsidRDefault="00876AC6" w:rsidP="00876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4395" w:type="dxa"/>
            <w:vAlign w:val="center"/>
          </w:tcPr>
          <w:p w:rsidR="0063119C" w:rsidRPr="00876AC6" w:rsidRDefault="00876AC6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zione tecnica presso la Scuola di Perfezionamento per le Forze di Polizia</w:t>
            </w:r>
          </w:p>
        </w:tc>
        <w:tc>
          <w:tcPr>
            <w:tcW w:w="1984" w:type="dxa"/>
            <w:vAlign w:val="center"/>
          </w:tcPr>
          <w:p w:rsidR="0063119C" w:rsidRPr="00876AC6" w:rsidRDefault="00876AC6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C.P. 31.12.2013</w:t>
            </w:r>
          </w:p>
        </w:tc>
        <w:tc>
          <w:tcPr>
            <w:tcW w:w="1276" w:type="dxa"/>
            <w:vAlign w:val="center"/>
          </w:tcPr>
          <w:p w:rsidR="0063119C" w:rsidRPr="00876AC6" w:rsidRDefault="00876AC6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276" w:type="dxa"/>
            <w:vAlign w:val="center"/>
          </w:tcPr>
          <w:p w:rsidR="0063119C" w:rsidRPr="00876AC6" w:rsidRDefault="00876AC6" w:rsidP="009D7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427" w:type="dxa"/>
            <w:vAlign w:val="center"/>
          </w:tcPr>
          <w:p w:rsidR="0063119C" w:rsidRPr="00876AC6" w:rsidRDefault="00876AC6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arico a titolo gratuito</w:t>
            </w:r>
          </w:p>
        </w:tc>
      </w:tr>
      <w:tr w:rsidR="0084420D" w:rsidRPr="005A29BA" w:rsidTr="00281176">
        <w:tc>
          <w:tcPr>
            <w:tcW w:w="2551" w:type="dxa"/>
            <w:vAlign w:val="center"/>
          </w:tcPr>
          <w:p w:rsidR="0063119C" w:rsidRPr="00876AC6" w:rsidRDefault="00876AC6" w:rsidP="00C5572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ig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Andrea Garofalo</w:t>
            </w:r>
          </w:p>
        </w:tc>
        <w:tc>
          <w:tcPr>
            <w:tcW w:w="567" w:type="dxa"/>
            <w:vAlign w:val="center"/>
          </w:tcPr>
          <w:p w:rsidR="0063119C" w:rsidRPr="00876AC6" w:rsidRDefault="00876AC6" w:rsidP="00876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4395" w:type="dxa"/>
            <w:vAlign w:val="center"/>
          </w:tcPr>
          <w:p w:rsidR="0063119C" w:rsidRPr="00876AC6" w:rsidRDefault="00876AC6" w:rsidP="009B5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aborazione tecnica presso la Direzione Centrale della Polizia Criminale – </w:t>
            </w:r>
            <w:r w:rsidR="009B5ACA">
              <w:rPr>
                <w:sz w:val="22"/>
                <w:szCs w:val="22"/>
              </w:rPr>
              <w:t>OICP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63119C" w:rsidRPr="00876AC6" w:rsidRDefault="00876AC6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C.P. 31.12.2013</w:t>
            </w:r>
          </w:p>
        </w:tc>
        <w:tc>
          <w:tcPr>
            <w:tcW w:w="1276" w:type="dxa"/>
            <w:vAlign w:val="center"/>
          </w:tcPr>
          <w:p w:rsidR="0063119C" w:rsidRPr="00876AC6" w:rsidRDefault="00876AC6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276" w:type="dxa"/>
            <w:vAlign w:val="center"/>
          </w:tcPr>
          <w:p w:rsidR="0063119C" w:rsidRPr="00876AC6" w:rsidRDefault="00876AC6" w:rsidP="009D7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427" w:type="dxa"/>
            <w:vAlign w:val="center"/>
          </w:tcPr>
          <w:p w:rsidR="0063119C" w:rsidRPr="00876AC6" w:rsidRDefault="00876AC6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arico a titolo gratuito</w:t>
            </w:r>
          </w:p>
        </w:tc>
      </w:tr>
      <w:tr w:rsidR="0084420D" w:rsidRPr="005A29BA" w:rsidTr="00281176">
        <w:tc>
          <w:tcPr>
            <w:tcW w:w="2551" w:type="dxa"/>
            <w:vAlign w:val="center"/>
          </w:tcPr>
          <w:p w:rsidR="0063119C" w:rsidRPr="00876AC6" w:rsidRDefault="00876AC6" w:rsidP="00C557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ece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Palazzo</w:t>
            </w:r>
          </w:p>
        </w:tc>
        <w:tc>
          <w:tcPr>
            <w:tcW w:w="567" w:type="dxa"/>
            <w:vAlign w:val="center"/>
          </w:tcPr>
          <w:p w:rsidR="00E373E0" w:rsidRPr="00876AC6" w:rsidRDefault="00876AC6" w:rsidP="00876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4395" w:type="dxa"/>
            <w:vAlign w:val="center"/>
          </w:tcPr>
          <w:p w:rsidR="0063119C" w:rsidRPr="00876AC6" w:rsidRDefault="00876AC6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zione tecnica presso la Segreteria del Dipartimento della P.S.</w:t>
            </w:r>
            <w:r w:rsidR="009B5ACA">
              <w:rPr>
                <w:sz w:val="22"/>
                <w:szCs w:val="22"/>
              </w:rPr>
              <w:t xml:space="preserve"> e Autorità di Gestione del P.O.N.</w:t>
            </w:r>
          </w:p>
        </w:tc>
        <w:tc>
          <w:tcPr>
            <w:tcW w:w="1984" w:type="dxa"/>
            <w:vAlign w:val="center"/>
          </w:tcPr>
          <w:p w:rsidR="0063119C" w:rsidRPr="00876AC6" w:rsidRDefault="00876AC6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C</w:t>
            </w:r>
            <w:r w:rsidR="00D403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P. 31.12.2013</w:t>
            </w:r>
          </w:p>
        </w:tc>
        <w:tc>
          <w:tcPr>
            <w:tcW w:w="1276" w:type="dxa"/>
            <w:vAlign w:val="center"/>
          </w:tcPr>
          <w:p w:rsidR="0063119C" w:rsidRPr="00876AC6" w:rsidRDefault="00891ADC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276" w:type="dxa"/>
            <w:vAlign w:val="center"/>
          </w:tcPr>
          <w:p w:rsidR="0063119C" w:rsidRPr="00876AC6" w:rsidRDefault="00891ADC" w:rsidP="009D7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427" w:type="dxa"/>
            <w:vAlign w:val="center"/>
          </w:tcPr>
          <w:p w:rsidR="0063119C" w:rsidRPr="00876AC6" w:rsidRDefault="00891ADC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arico a titolo gratuito</w:t>
            </w:r>
          </w:p>
        </w:tc>
      </w:tr>
      <w:tr w:rsidR="0084420D" w:rsidRPr="005A29BA" w:rsidTr="00281176">
        <w:tc>
          <w:tcPr>
            <w:tcW w:w="2551" w:type="dxa"/>
            <w:vAlign w:val="center"/>
          </w:tcPr>
          <w:p w:rsidR="00BF1697" w:rsidRPr="00876AC6" w:rsidRDefault="00891ADC" w:rsidP="00C557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vv. Maurizio Borgo</w:t>
            </w:r>
          </w:p>
        </w:tc>
        <w:tc>
          <w:tcPr>
            <w:tcW w:w="567" w:type="dxa"/>
            <w:vAlign w:val="center"/>
          </w:tcPr>
          <w:p w:rsidR="00BF1697" w:rsidRPr="00876AC6" w:rsidRDefault="00891ADC" w:rsidP="0089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4395" w:type="dxa"/>
            <w:vAlign w:val="center"/>
          </w:tcPr>
          <w:p w:rsidR="00BF1697" w:rsidRPr="00876AC6" w:rsidRDefault="00891ADC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zione tecnica presso la Segreteria del Dipartimento delle P.S.</w:t>
            </w:r>
          </w:p>
        </w:tc>
        <w:tc>
          <w:tcPr>
            <w:tcW w:w="1984" w:type="dxa"/>
            <w:vAlign w:val="center"/>
          </w:tcPr>
          <w:p w:rsidR="00BF1697" w:rsidRPr="00876AC6" w:rsidRDefault="00891ADC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C.P. 31.12.2013</w:t>
            </w:r>
          </w:p>
        </w:tc>
        <w:tc>
          <w:tcPr>
            <w:tcW w:w="1276" w:type="dxa"/>
            <w:vAlign w:val="center"/>
          </w:tcPr>
          <w:p w:rsidR="00BF1697" w:rsidRPr="00876AC6" w:rsidRDefault="00891ADC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276" w:type="dxa"/>
            <w:vAlign w:val="center"/>
          </w:tcPr>
          <w:p w:rsidR="00BF1697" w:rsidRPr="00876AC6" w:rsidRDefault="00891ADC" w:rsidP="009D7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427" w:type="dxa"/>
            <w:vAlign w:val="center"/>
          </w:tcPr>
          <w:p w:rsidR="00BF1697" w:rsidRPr="00876AC6" w:rsidRDefault="00891ADC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arico a titolo gratuito</w:t>
            </w:r>
          </w:p>
        </w:tc>
      </w:tr>
      <w:tr w:rsidR="0084420D" w:rsidRPr="005A29BA" w:rsidTr="00281176">
        <w:tc>
          <w:tcPr>
            <w:tcW w:w="2551" w:type="dxa"/>
            <w:vAlign w:val="center"/>
          </w:tcPr>
          <w:p w:rsidR="00BF1697" w:rsidRPr="00876AC6" w:rsidRDefault="00891ADC" w:rsidP="00C557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tt. Vincenzo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alamone</w:t>
            </w:r>
            <w:proofErr w:type="spellEnd"/>
          </w:p>
        </w:tc>
        <w:tc>
          <w:tcPr>
            <w:tcW w:w="567" w:type="dxa"/>
            <w:vAlign w:val="center"/>
          </w:tcPr>
          <w:p w:rsidR="00BF1697" w:rsidRPr="00876AC6" w:rsidRDefault="00891ADC" w:rsidP="00891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4395" w:type="dxa"/>
            <w:vAlign w:val="center"/>
          </w:tcPr>
          <w:p w:rsidR="00BF1697" w:rsidRPr="00876AC6" w:rsidRDefault="00891ADC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aborazione tecnica presso l’Ufficio per l’Amministrazione Generale del Dipartimento della P.S. </w:t>
            </w:r>
          </w:p>
        </w:tc>
        <w:tc>
          <w:tcPr>
            <w:tcW w:w="1984" w:type="dxa"/>
            <w:vAlign w:val="center"/>
          </w:tcPr>
          <w:p w:rsidR="00BF1697" w:rsidRPr="00876AC6" w:rsidRDefault="00891ADC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C.P. 31.12.2013</w:t>
            </w:r>
          </w:p>
        </w:tc>
        <w:tc>
          <w:tcPr>
            <w:tcW w:w="1276" w:type="dxa"/>
            <w:vAlign w:val="center"/>
          </w:tcPr>
          <w:p w:rsidR="00BF1697" w:rsidRPr="00876AC6" w:rsidRDefault="00891ADC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276" w:type="dxa"/>
            <w:vAlign w:val="center"/>
          </w:tcPr>
          <w:p w:rsidR="00BF1697" w:rsidRPr="00876AC6" w:rsidRDefault="00891ADC" w:rsidP="009D7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427" w:type="dxa"/>
            <w:vAlign w:val="center"/>
          </w:tcPr>
          <w:p w:rsidR="00BF1697" w:rsidRPr="00876AC6" w:rsidRDefault="00891ADC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arico a titolo gratuito</w:t>
            </w:r>
          </w:p>
        </w:tc>
      </w:tr>
      <w:tr w:rsidR="0084420D" w:rsidRPr="005A29BA" w:rsidTr="00281176">
        <w:tc>
          <w:tcPr>
            <w:tcW w:w="2551" w:type="dxa"/>
            <w:vAlign w:val="center"/>
          </w:tcPr>
          <w:p w:rsidR="00BF1697" w:rsidRPr="00876AC6" w:rsidRDefault="006E1203" w:rsidP="00C557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. Luigi Mone</w:t>
            </w:r>
          </w:p>
        </w:tc>
        <w:tc>
          <w:tcPr>
            <w:tcW w:w="567" w:type="dxa"/>
            <w:vAlign w:val="center"/>
          </w:tcPr>
          <w:p w:rsidR="00BF1697" w:rsidRPr="00876AC6" w:rsidRDefault="006E1203" w:rsidP="006E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4395" w:type="dxa"/>
            <w:vAlign w:val="center"/>
          </w:tcPr>
          <w:p w:rsidR="00BF1697" w:rsidRPr="00876AC6" w:rsidRDefault="006E1203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zione tecnica presso la Segreteria del Dipartimento della P.S.</w:t>
            </w:r>
          </w:p>
        </w:tc>
        <w:tc>
          <w:tcPr>
            <w:tcW w:w="1984" w:type="dxa"/>
            <w:vAlign w:val="center"/>
          </w:tcPr>
          <w:p w:rsidR="00BF1697" w:rsidRPr="00876AC6" w:rsidRDefault="006E1203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C.P. </w:t>
            </w:r>
            <w:r w:rsidR="00601750">
              <w:rPr>
                <w:sz w:val="22"/>
                <w:szCs w:val="22"/>
              </w:rPr>
              <w:t>26.02.2014</w:t>
            </w:r>
          </w:p>
        </w:tc>
        <w:tc>
          <w:tcPr>
            <w:tcW w:w="1276" w:type="dxa"/>
            <w:vAlign w:val="center"/>
          </w:tcPr>
          <w:p w:rsidR="00BF1697" w:rsidRPr="00876AC6" w:rsidRDefault="006E1203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276" w:type="dxa"/>
            <w:vAlign w:val="center"/>
          </w:tcPr>
          <w:p w:rsidR="00BF1697" w:rsidRPr="00876AC6" w:rsidRDefault="006E1203" w:rsidP="009D7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427" w:type="dxa"/>
            <w:vAlign w:val="center"/>
          </w:tcPr>
          <w:p w:rsidR="00BF1697" w:rsidRPr="00876AC6" w:rsidRDefault="006E1203" w:rsidP="00C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arico a titolo gratuito</w:t>
            </w:r>
          </w:p>
        </w:tc>
      </w:tr>
      <w:tr w:rsidR="0084420D" w:rsidRPr="005A29BA" w:rsidTr="00281176">
        <w:tc>
          <w:tcPr>
            <w:tcW w:w="2551" w:type="dxa"/>
            <w:vAlign w:val="center"/>
          </w:tcPr>
          <w:p w:rsidR="00BF1697" w:rsidRPr="00876AC6" w:rsidRDefault="00BF1697" w:rsidP="00C557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F1697" w:rsidRPr="00876AC6" w:rsidRDefault="00BF1697" w:rsidP="00C55729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F1697" w:rsidRPr="00876AC6" w:rsidRDefault="00BF1697" w:rsidP="00C5572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F1697" w:rsidRPr="00876AC6" w:rsidRDefault="00BF1697" w:rsidP="00C557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1697" w:rsidRPr="00876AC6" w:rsidRDefault="00BF1697" w:rsidP="00C557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1697" w:rsidRPr="00876AC6" w:rsidRDefault="00BF1697" w:rsidP="009D7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BF1697" w:rsidRPr="00876AC6" w:rsidRDefault="00BF1697" w:rsidP="00C55729">
            <w:pPr>
              <w:rPr>
                <w:sz w:val="22"/>
                <w:szCs w:val="22"/>
              </w:rPr>
            </w:pPr>
          </w:p>
        </w:tc>
      </w:tr>
      <w:tr w:rsidR="0084420D" w:rsidRPr="005A29BA" w:rsidTr="00281176">
        <w:tc>
          <w:tcPr>
            <w:tcW w:w="2551" w:type="dxa"/>
            <w:vAlign w:val="center"/>
          </w:tcPr>
          <w:p w:rsidR="00BF1697" w:rsidRPr="00876AC6" w:rsidRDefault="00BF1697" w:rsidP="00C557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F1697" w:rsidRPr="00876AC6" w:rsidRDefault="00BF1697" w:rsidP="00C55729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F1697" w:rsidRPr="00876AC6" w:rsidRDefault="00BF1697" w:rsidP="00C5572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F1697" w:rsidRPr="00876AC6" w:rsidRDefault="00BF1697" w:rsidP="00C557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1697" w:rsidRPr="00876AC6" w:rsidRDefault="00BF1697" w:rsidP="00C5572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BF1697" w:rsidRPr="00876AC6" w:rsidRDefault="00BF1697" w:rsidP="009D7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BF1697" w:rsidRPr="00876AC6" w:rsidRDefault="00BF1697" w:rsidP="00C55729">
            <w:pPr>
              <w:rPr>
                <w:sz w:val="22"/>
                <w:szCs w:val="22"/>
              </w:rPr>
            </w:pPr>
          </w:p>
        </w:tc>
      </w:tr>
      <w:tr w:rsidR="0084420D" w:rsidRPr="005A29BA" w:rsidTr="00281176">
        <w:tc>
          <w:tcPr>
            <w:tcW w:w="2551" w:type="dxa"/>
            <w:vAlign w:val="center"/>
          </w:tcPr>
          <w:p w:rsidR="00BF1697" w:rsidRPr="00876AC6" w:rsidRDefault="00BF1697" w:rsidP="00C557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F1697" w:rsidRPr="00876AC6" w:rsidRDefault="00BF1697" w:rsidP="00C55729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BF1697" w:rsidRPr="00876AC6" w:rsidRDefault="00BF1697" w:rsidP="00C5572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F1697" w:rsidRPr="00876AC6" w:rsidRDefault="00BF1697" w:rsidP="00C557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1697" w:rsidRPr="00876AC6" w:rsidRDefault="00BF1697" w:rsidP="00C557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1697" w:rsidRPr="00876AC6" w:rsidRDefault="00BF1697" w:rsidP="009D7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BF1697" w:rsidRPr="00876AC6" w:rsidRDefault="00BF1697" w:rsidP="00C55729">
            <w:pPr>
              <w:rPr>
                <w:sz w:val="22"/>
                <w:szCs w:val="22"/>
              </w:rPr>
            </w:pPr>
          </w:p>
        </w:tc>
      </w:tr>
      <w:tr w:rsidR="00281176" w:rsidRPr="005A29BA" w:rsidTr="00281176">
        <w:tc>
          <w:tcPr>
            <w:tcW w:w="2551" w:type="dxa"/>
            <w:vAlign w:val="center"/>
          </w:tcPr>
          <w:p w:rsidR="00281176" w:rsidRPr="00F60C2C" w:rsidRDefault="00281176" w:rsidP="00281176">
            <w:pPr>
              <w:jc w:val="center"/>
              <w:rPr>
                <w:b/>
                <w:color w:val="000000" w:themeColor="text1"/>
              </w:rPr>
            </w:pPr>
            <w:r w:rsidRPr="00F60C2C">
              <w:rPr>
                <w:b/>
                <w:color w:val="000000" w:themeColor="text1"/>
              </w:rPr>
              <w:t>NOMINATIVO</w:t>
            </w:r>
          </w:p>
        </w:tc>
        <w:tc>
          <w:tcPr>
            <w:tcW w:w="567" w:type="dxa"/>
            <w:vAlign w:val="center"/>
          </w:tcPr>
          <w:p w:rsidR="00281176" w:rsidRPr="00F60C2C" w:rsidRDefault="00281176" w:rsidP="00281176">
            <w:pPr>
              <w:jc w:val="center"/>
              <w:rPr>
                <w:b/>
              </w:rPr>
            </w:pPr>
            <w:r w:rsidRPr="00F60C2C">
              <w:rPr>
                <w:b/>
              </w:rPr>
              <w:t>CV</w:t>
            </w:r>
          </w:p>
        </w:tc>
        <w:tc>
          <w:tcPr>
            <w:tcW w:w="4395" w:type="dxa"/>
            <w:vAlign w:val="center"/>
          </w:tcPr>
          <w:p w:rsidR="00281176" w:rsidRPr="00F60C2C" w:rsidRDefault="00281176" w:rsidP="00281176">
            <w:pPr>
              <w:jc w:val="center"/>
              <w:rPr>
                <w:b/>
              </w:rPr>
            </w:pPr>
            <w:r w:rsidRPr="00F60C2C">
              <w:rPr>
                <w:b/>
              </w:rPr>
              <w:t>OGGETTO DELL’INCARICO</w:t>
            </w:r>
          </w:p>
        </w:tc>
        <w:tc>
          <w:tcPr>
            <w:tcW w:w="1984" w:type="dxa"/>
            <w:vAlign w:val="center"/>
          </w:tcPr>
          <w:p w:rsidR="00281176" w:rsidRPr="00F60C2C" w:rsidRDefault="00281176" w:rsidP="00281176">
            <w:pPr>
              <w:jc w:val="center"/>
              <w:rPr>
                <w:b/>
              </w:rPr>
            </w:pPr>
            <w:r w:rsidRPr="00F60C2C">
              <w:rPr>
                <w:b/>
              </w:rPr>
              <w:t>ESTREMI ATTO CONFERIMENTO</w:t>
            </w:r>
          </w:p>
        </w:tc>
        <w:tc>
          <w:tcPr>
            <w:tcW w:w="1276" w:type="dxa"/>
            <w:vAlign w:val="center"/>
          </w:tcPr>
          <w:p w:rsidR="00281176" w:rsidRPr="00F60C2C" w:rsidRDefault="00F62314" w:rsidP="00281176">
            <w:pPr>
              <w:jc w:val="center"/>
              <w:rPr>
                <w:b/>
              </w:rPr>
            </w:pPr>
            <w:r>
              <w:rPr>
                <w:b/>
              </w:rPr>
              <w:t>DURATA INCARIC</w:t>
            </w:r>
            <w:r w:rsidR="00281176" w:rsidRPr="00F60C2C">
              <w:rPr>
                <w:b/>
              </w:rPr>
              <w:t>O DAL</w:t>
            </w:r>
          </w:p>
        </w:tc>
        <w:tc>
          <w:tcPr>
            <w:tcW w:w="1276" w:type="dxa"/>
            <w:vAlign w:val="center"/>
          </w:tcPr>
          <w:p w:rsidR="00281176" w:rsidRPr="00F60C2C" w:rsidRDefault="00281176" w:rsidP="00281176">
            <w:pPr>
              <w:jc w:val="center"/>
              <w:rPr>
                <w:b/>
              </w:rPr>
            </w:pPr>
            <w:r w:rsidRPr="00F60C2C">
              <w:rPr>
                <w:b/>
              </w:rPr>
              <w:t>AL</w:t>
            </w:r>
          </w:p>
        </w:tc>
        <w:tc>
          <w:tcPr>
            <w:tcW w:w="1427" w:type="dxa"/>
            <w:vAlign w:val="center"/>
          </w:tcPr>
          <w:p w:rsidR="00281176" w:rsidRPr="00F60C2C" w:rsidRDefault="00281176" w:rsidP="00281176">
            <w:pPr>
              <w:jc w:val="center"/>
              <w:rPr>
                <w:b/>
              </w:rPr>
            </w:pPr>
            <w:r w:rsidRPr="00F60C2C">
              <w:rPr>
                <w:b/>
              </w:rPr>
              <w:t>COMPENSO</w:t>
            </w:r>
          </w:p>
        </w:tc>
      </w:tr>
      <w:tr w:rsidR="00281176" w:rsidRPr="005A29BA" w:rsidTr="00281176">
        <w:tc>
          <w:tcPr>
            <w:tcW w:w="2551" w:type="dxa"/>
            <w:vAlign w:val="center"/>
          </w:tcPr>
          <w:p w:rsidR="00281176" w:rsidRPr="00876AC6" w:rsidRDefault="000F2BB0" w:rsidP="00207EF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Gen.</w:t>
            </w:r>
            <w:r w:rsidR="00281176">
              <w:rPr>
                <w:color w:val="000000" w:themeColor="text1"/>
                <w:sz w:val="22"/>
                <w:szCs w:val="22"/>
              </w:rPr>
              <w:t>B</w:t>
            </w:r>
            <w:proofErr w:type="spellEnd"/>
            <w:r w:rsidR="00207E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81176">
              <w:rPr>
                <w:color w:val="000000" w:themeColor="text1"/>
                <w:sz w:val="22"/>
                <w:szCs w:val="22"/>
              </w:rPr>
              <w:t>G.</w:t>
            </w:r>
            <w:r w:rsidR="00207EFC">
              <w:rPr>
                <w:color w:val="000000" w:themeColor="text1"/>
                <w:sz w:val="22"/>
                <w:szCs w:val="22"/>
              </w:rPr>
              <w:t>d</w:t>
            </w:r>
            <w:r w:rsidR="00281176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281176">
              <w:rPr>
                <w:color w:val="000000" w:themeColor="text1"/>
                <w:sz w:val="22"/>
                <w:szCs w:val="22"/>
              </w:rPr>
              <w:t xml:space="preserve"> F. in ausiliaria Silvano Fontana</w:t>
            </w:r>
          </w:p>
        </w:tc>
        <w:tc>
          <w:tcPr>
            <w:tcW w:w="567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4395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zione tecnica presso la Direzione Centrale dei Servizi Antidroga</w:t>
            </w:r>
          </w:p>
        </w:tc>
        <w:tc>
          <w:tcPr>
            <w:tcW w:w="1984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C.P. 16.04.2013</w:t>
            </w:r>
          </w:p>
        </w:tc>
        <w:tc>
          <w:tcPr>
            <w:tcW w:w="1276" w:type="dxa"/>
            <w:vAlign w:val="center"/>
          </w:tcPr>
          <w:p w:rsidR="00281176" w:rsidRPr="00876AC6" w:rsidRDefault="00285E31" w:rsidP="00281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3</w:t>
            </w:r>
          </w:p>
        </w:tc>
        <w:tc>
          <w:tcPr>
            <w:tcW w:w="1276" w:type="dxa"/>
            <w:vAlign w:val="center"/>
          </w:tcPr>
          <w:p w:rsidR="00281176" w:rsidRPr="00876AC6" w:rsidRDefault="00281176" w:rsidP="00285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</w:t>
            </w:r>
            <w:r w:rsidR="00285E31">
              <w:rPr>
                <w:sz w:val="22"/>
                <w:szCs w:val="22"/>
              </w:rPr>
              <w:t>4</w:t>
            </w:r>
          </w:p>
        </w:tc>
        <w:tc>
          <w:tcPr>
            <w:tcW w:w="1427" w:type="dxa"/>
            <w:vAlign w:val="center"/>
          </w:tcPr>
          <w:p w:rsidR="00281176" w:rsidRPr="00876AC6" w:rsidRDefault="00F62314" w:rsidP="00281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arico a titolo gratuito</w:t>
            </w:r>
          </w:p>
        </w:tc>
      </w:tr>
      <w:tr w:rsidR="00281176" w:rsidRPr="005A29BA" w:rsidTr="00281176">
        <w:tc>
          <w:tcPr>
            <w:tcW w:w="2551" w:type="dxa"/>
            <w:vAlign w:val="center"/>
          </w:tcPr>
          <w:p w:rsidR="00281176" w:rsidRPr="00876AC6" w:rsidRDefault="00F62314" w:rsidP="0028117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.ssa Mara Carluccio</w:t>
            </w:r>
          </w:p>
        </w:tc>
        <w:tc>
          <w:tcPr>
            <w:tcW w:w="567" w:type="dxa"/>
            <w:vAlign w:val="center"/>
          </w:tcPr>
          <w:p w:rsidR="00281176" w:rsidRPr="00876AC6" w:rsidRDefault="00F62314" w:rsidP="00281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4395" w:type="dxa"/>
            <w:vAlign w:val="center"/>
          </w:tcPr>
          <w:p w:rsidR="00281176" w:rsidRPr="00876AC6" w:rsidRDefault="00F62314" w:rsidP="00281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zione tecnica presso la Direzione Centrale della Polizia Criminale</w:t>
            </w:r>
          </w:p>
        </w:tc>
        <w:tc>
          <w:tcPr>
            <w:tcW w:w="1984" w:type="dxa"/>
            <w:vAlign w:val="center"/>
          </w:tcPr>
          <w:p w:rsidR="00281176" w:rsidRPr="00876AC6" w:rsidRDefault="00285E31" w:rsidP="00281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C.P. 22.04.2013</w:t>
            </w:r>
          </w:p>
        </w:tc>
        <w:tc>
          <w:tcPr>
            <w:tcW w:w="1276" w:type="dxa"/>
            <w:vAlign w:val="center"/>
          </w:tcPr>
          <w:p w:rsidR="00281176" w:rsidRPr="00876AC6" w:rsidRDefault="00285E31" w:rsidP="00281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3</w:t>
            </w:r>
          </w:p>
        </w:tc>
        <w:tc>
          <w:tcPr>
            <w:tcW w:w="1276" w:type="dxa"/>
            <w:vAlign w:val="center"/>
          </w:tcPr>
          <w:p w:rsidR="00281176" w:rsidRPr="00876AC6" w:rsidRDefault="00285E31" w:rsidP="00285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14</w:t>
            </w:r>
          </w:p>
        </w:tc>
        <w:tc>
          <w:tcPr>
            <w:tcW w:w="1427" w:type="dxa"/>
            <w:vAlign w:val="center"/>
          </w:tcPr>
          <w:p w:rsidR="00281176" w:rsidRPr="00876AC6" w:rsidRDefault="00285E31" w:rsidP="00281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arico a titolo gratuito</w:t>
            </w:r>
          </w:p>
        </w:tc>
      </w:tr>
      <w:tr w:rsidR="00281176" w:rsidRPr="005A29BA" w:rsidTr="00281176">
        <w:tc>
          <w:tcPr>
            <w:tcW w:w="2551" w:type="dxa"/>
            <w:vAlign w:val="center"/>
          </w:tcPr>
          <w:p w:rsidR="00281176" w:rsidRPr="00876AC6" w:rsidRDefault="00281176" w:rsidP="002811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1176" w:rsidRPr="00876AC6" w:rsidRDefault="00281176" w:rsidP="002811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</w:tr>
      <w:tr w:rsidR="00281176" w:rsidRPr="005A29BA" w:rsidTr="00281176">
        <w:tc>
          <w:tcPr>
            <w:tcW w:w="2551" w:type="dxa"/>
            <w:vAlign w:val="center"/>
          </w:tcPr>
          <w:p w:rsidR="00281176" w:rsidRPr="00876AC6" w:rsidRDefault="00281176" w:rsidP="002811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1176" w:rsidRPr="00876AC6" w:rsidRDefault="00281176" w:rsidP="002811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</w:tr>
      <w:tr w:rsidR="00281176" w:rsidRPr="005A29BA" w:rsidTr="00281176">
        <w:tc>
          <w:tcPr>
            <w:tcW w:w="2551" w:type="dxa"/>
            <w:vAlign w:val="center"/>
          </w:tcPr>
          <w:p w:rsidR="00281176" w:rsidRPr="00876AC6" w:rsidRDefault="00281176" w:rsidP="002811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1176" w:rsidRPr="00876AC6" w:rsidRDefault="00281176" w:rsidP="002811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</w:tr>
      <w:tr w:rsidR="00281176" w:rsidRPr="005A29BA" w:rsidTr="00281176">
        <w:tc>
          <w:tcPr>
            <w:tcW w:w="2551" w:type="dxa"/>
            <w:vAlign w:val="center"/>
          </w:tcPr>
          <w:p w:rsidR="00281176" w:rsidRPr="00876AC6" w:rsidRDefault="00281176" w:rsidP="002811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1176" w:rsidRPr="00876AC6" w:rsidRDefault="00281176" w:rsidP="002811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</w:tr>
      <w:tr w:rsidR="00281176" w:rsidRPr="005A29BA" w:rsidTr="00281176">
        <w:tc>
          <w:tcPr>
            <w:tcW w:w="2551" w:type="dxa"/>
            <w:vAlign w:val="center"/>
          </w:tcPr>
          <w:p w:rsidR="00281176" w:rsidRPr="00876AC6" w:rsidRDefault="00281176" w:rsidP="002811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1176" w:rsidRPr="00876AC6" w:rsidRDefault="00281176" w:rsidP="002811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</w:tr>
      <w:tr w:rsidR="00281176" w:rsidRPr="005A29BA" w:rsidTr="00281176">
        <w:tc>
          <w:tcPr>
            <w:tcW w:w="2551" w:type="dxa"/>
            <w:vAlign w:val="center"/>
          </w:tcPr>
          <w:p w:rsidR="00281176" w:rsidRPr="00876AC6" w:rsidRDefault="00281176" w:rsidP="002811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81176" w:rsidRPr="00876AC6" w:rsidRDefault="00281176" w:rsidP="002811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281176" w:rsidRPr="00876AC6" w:rsidRDefault="00281176" w:rsidP="00281176">
            <w:pPr>
              <w:rPr>
                <w:sz w:val="22"/>
                <w:szCs w:val="22"/>
              </w:rPr>
            </w:pPr>
          </w:p>
        </w:tc>
      </w:tr>
      <w:tr w:rsidR="00281176" w:rsidRPr="005A29BA" w:rsidTr="00281176">
        <w:tc>
          <w:tcPr>
            <w:tcW w:w="2551" w:type="dxa"/>
            <w:vAlign w:val="center"/>
          </w:tcPr>
          <w:p w:rsidR="00281176" w:rsidRPr="005A29BA" w:rsidRDefault="00281176" w:rsidP="00281176">
            <w:pPr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81176" w:rsidRPr="005A29BA" w:rsidRDefault="00281176" w:rsidP="00281176"/>
        </w:tc>
        <w:tc>
          <w:tcPr>
            <w:tcW w:w="4395" w:type="dxa"/>
            <w:vAlign w:val="center"/>
          </w:tcPr>
          <w:p w:rsidR="00281176" w:rsidRPr="005A29BA" w:rsidRDefault="00281176" w:rsidP="00281176"/>
        </w:tc>
        <w:tc>
          <w:tcPr>
            <w:tcW w:w="1984" w:type="dxa"/>
            <w:vAlign w:val="center"/>
          </w:tcPr>
          <w:p w:rsidR="00281176" w:rsidRPr="005A29BA" w:rsidRDefault="00281176" w:rsidP="00281176"/>
        </w:tc>
        <w:tc>
          <w:tcPr>
            <w:tcW w:w="1276" w:type="dxa"/>
            <w:vAlign w:val="center"/>
          </w:tcPr>
          <w:p w:rsidR="00281176" w:rsidRPr="005A29BA" w:rsidRDefault="00281176" w:rsidP="00281176"/>
        </w:tc>
        <w:tc>
          <w:tcPr>
            <w:tcW w:w="1276" w:type="dxa"/>
            <w:vAlign w:val="center"/>
          </w:tcPr>
          <w:p w:rsidR="00281176" w:rsidRPr="005A29BA" w:rsidRDefault="00281176" w:rsidP="00281176">
            <w:pPr>
              <w:jc w:val="right"/>
            </w:pPr>
          </w:p>
        </w:tc>
        <w:tc>
          <w:tcPr>
            <w:tcW w:w="1427" w:type="dxa"/>
            <w:vAlign w:val="center"/>
          </w:tcPr>
          <w:p w:rsidR="00281176" w:rsidRPr="005A29BA" w:rsidRDefault="00281176" w:rsidP="00281176"/>
        </w:tc>
      </w:tr>
      <w:tr w:rsidR="00281176" w:rsidRPr="005A29BA" w:rsidTr="00281176">
        <w:tc>
          <w:tcPr>
            <w:tcW w:w="2551" w:type="dxa"/>
            <w:vAlign w:val="center"/>
          </w:tcPr>
          <w:p w:rsidR="00281176" w:rsidRPr="005A29BA" w:rsidRDefault="00281176" w:rsidP="00281176">
            <w:pPr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81176" w:rsidRPr="005A29BA" w:rsidRDefault="00281176" w:rsidP="00281176"/>
        </w:tc>
        <w:tc>
          <w:tcPr>
            <w:tcW w:w="4395" w:type="dxa"/>
            <w:vAlign w:val="center"/>
          </w:tcPr>
          <w:p w:rsidR="00281176" w:rsidRPr="005A29BA" w:rsidRDefault="00281176" w:rsidP="00281176"/>
        </w:tc>
        <w:tc>
          <w:tcPr>
            <w:tcW w:w="1984" w:type="dxa"/>
            <w:vAlign w:val="center"/>
          </w:tcPr>
          <w:p w:rsidR="00281176" w:rsidRPr="005A29BA" w:rsidRDefault="00281176" w:rsidP="00281176"/>
        </w:tc>
        <w:tc>
          <w:tcPr>
            <w:tcW w:w="1276" w:type="dxa"/>
            <w:vAlign w:val="center"/>
          </w:tcPr>
          <w:p w:rsidR="00281176" w:rsidRPr="005A29BA" w:rsidRDefault="00281176" w:rsidP="00281176"/>
        </w:tc>
        <w:tc>
          <w:tcPr>
            <w:tcW w:w="1276" w:type="dxa"/>
            <w:vAlign w:val="center"/>
          </w:tcPr>
          <w:p w:rsidR="00281176" w:rsidRPr="005A29BA" w:rsidRDefault="00281176" w:rsidP="00281176">
            <w:pPr>
              <w:jc w:val="right"/>
            </w:pPr>
          </w:p>
        </w:tc>
        <w:tc>
          <w:tcPr>
            <w:tcW w:w="1427" w:type="dxa"/>
            <w:vAlign w:val="center"/>
          </w:tcPr>
          <w:p w:rsidR="00281176" w:rsidRPr="005A29BA" w:rsidRDefault="00281176" w:rsidP="00281176"/>
        </w:tc>
      </w:tr>
      <w:tr w:rsidR="00281176" w:rsidRPr="005A29BA" w:rsidTr="00281176">
        <w:tc>
          <w:tcPr>
            <w:tcW w:w="2551" w:type="dxa"/>
            <w:vAlign w:val="center"/>
          </w:tcPr>
          <w:p w:rsidR="00281176" w:rsidRPr="005A29BA" w:rsidRDefault="00281176" w:rsidP="00281176">
            <w:pPr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81176" w:rsidRPr="005A29BA" w:rsidRDefault="00281176" w:rsidP="00281176"/>
        </w:tc>
        <w:tc>
          <w:tcPr>
            <w:tcW w:w="4395" w:type="dxa"/>
            <w:vAlign w:val="center"/>
          </w:tcPr>
          <w:p w:rsidR="00281176" w:rsidRPr="005A29BA" w:rsidRDefault="00281176" w:rsidP="00281176"/>
        </w:tc>
        <w:tc>
          <w:tcPr>
            <w:tcW w:w="1984" w:type="dxa"/>
            <w:vAlign w:val="center"/>
          </w:tcPr>
          <w:p w:rsidR="00281176" w:rsidRPr="005A29BA" w:rsidRDefault="00281176" w:rsidP="00281176"/>
        </w:tc>
        <w:tc>
          <w:tcPr>
            <w:tcW w:w="1276" w:type="dxa"/>
            <w:vAlign w:val="center"/>
          </w:tcPr>
          <w:p w:rsidR="00281176" w:rsidRPr="005A29BA" w:rsidRDefault="00281176" w:rsidP="00281176"/>
        </w:tc>
        <w:tc>
          <w:tcPr>
            <w:tcW w:w="1276" w:type="dxa"/>
            <w:vAlign w:val="center"/>
          </w:tcPr>
          <w:p w:rsidR="00281176" w:rsidRPr="005A29BA" w:rsidRDefault="00281176" w:rsidP="00281176">
            <w:pPr>
              <w:jc w:val="right"/>
            </w:pPr>
          </w:p>
        </w:tc>
        <w:tc>
          <w:tcPr>
            <w:tcW w:w="1427" w:type="dxa"/>
            <w:vAlign w:val="center"/>
          </w:tcPr>
          <w:p w:rsidR="00281176" w:rsidRPr="005A29BA" w:rsidRDefault="00281176" w:rsidP="00281176"/>
        </w:tc>
      </w:tr>
    </w:tbl>
    <w:p w:rsidR="00BF1697" w:rsidRPr="00BF1697" w:rsidRDefault="00BF1697" w:rsidP="00BF1697">
      <w:pPr>
        <w:rPr>
          <w:sz w:val="24"/>
          <w:szCs w:val="24"/>
        </w:rPr>
      </w:pPr>
    </w:p>
    <w:sectPr w:rsidR="00BF1697" w:rsidRPr="00BF1697" w:rsidSect="003E1AE1">
      <w:type w:val="continuous"/>
      <w:pgSz w:w="16834" w:h="11909" w:orient="landscape"/>
      <w:pgMar w:top="907" w:right="1021" w:bottom="907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E0" w:rsidRDefault="00B279E0" w:rsidP="005D4C47">
      <w:r>
        <w:separator/>
      </w:r>
    </w:p>
  </w:endnote>
  <w:endnote w:type="continuationSeparator" w:id="0">
    <w:p w:rsidR="00B279E0" w:rsidRDefault="00B279E0" w:rsidP="005D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E0" w:rsidRDefault="00B279E0" w:rsidP="005D4C47">
      <w:r>
        <w:separator/>
      </w:r>
    </w:p>
  </w:footnote>
  <w:footnote w:type="continuationSeparator" w:id="0">
    <w:p w:rsidR="00B279E0" w:rsidRDefault="00B279E0" w:rsidP="005D4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BB"/>
    <w:rsid w:val="000006BD"/>
    <w:rsid w:val="00001198"/>
    <w:rsid w:val="000073D8"/>
    <w:rsid w:val="00062650"/>
    <w:rsid w:val="00064892"/>
    <w:rsid w:val="000A4946"/>
    <w:rsid w:val="000F2BB0"/>
    <w:rsid w:val="001021F5"/>
    <w:rsid w:val="00113B35"/>
    <w:rsid w:val="00121BAF"/>
    <w:rsid w:val="00141E63"/>
    <w:rsid w:val="00152AD8"/>
    <w:rsid w:val="0016423D"/>
    <w:rsid w:val="00165BA4"/>
    <w:rsid w:val="001C2EBB"/>
    <w:rsid w:val="001C745C"/>
    <w:rsid w:val="0020761B"/>
    <w:rsid w:val="00207EFC"/>
    <w:rsid w:val="00247B61"/>
    <w:rsid w:val="0025390B"/>
    <w:rsid w:val="00266F3D"/>
    <w:rsid w:val="00267A2C"/>
    <w:rsid w:val="00281176"/>
    <w:rsid w:val="002814FD"/>
    <w:rsid w:val="00285E31"/>
    <w:rsid w:val="00293BE8"/>
    <w:rsid w:val="002C4823"/>
    <w:rsid w:val="0033609D"/>
    <w:rsid w:val="0038712F"/>
    <w:rsid w:val="003C3F6D"/>
    <w:rsid w:val="003D0522"/>
    <w:rsid w:val="003E1AE1"/>
    <w:rsid w:val="003E51CD"/>
    <w:rsid w:val="0043343D"/>
    <w:rsid w:val="004671F7"/>
    <w:rsid w:val="00482587"/>
    <w:rsid w:val="004E4BA6"/>
    <w:rsid w:val="004F6465"/>
    <w:rsid w:val="00524A43"/>
    <w:rsid w:val="0052501C"/>
    <w:rsid w:val="0055576E"/>
    <w:rsid w:val="00561A7F"/>
    <w:rsid w:val="005A29BA"/>
    <w:rsid w:val="005D4C47"/>
    <w:rsid w:val="005D53F2"/>
    <w:rsid w:val="005E3ADE"/>
    <w:rsid w:val="00601750"/>
    <w:rsid w:val="0063119C"/>
    <w:rsid w:val="00656273"/>
    <w:rsid w:val="00680E67"/>
    <w:rsid w:val="006D3F9C"/>
    <w:rsid w:val="006E1203"/>
    <w:rsid w:val="0071431D"/>
    <w:rsid w:val="007160C7"/>
    <w:rsid w:val="00726813"/>
    <w:rsid w:val="00757FCC"/>
    <w:rsid w:val="00760923"/>
    <w:rsid w:val="00762696"/>
    <w:rsid w:val="00762C40"/>
    <w:rsid w:val="0076638A"/>
    <w:rsid w:val="00783019"/>
    <w:rsid w:val="007A156E"/>
    <w:rsid w:val="007A4E13"/>
    <w:rsid w:val="007E2F2B"/>
    <w:rsid w:val="00824606"/>
    <w:rsid w:val="0084420D"/>
    <w:rsid w:val="00876AC6"/>
    <w:rsid w:val="0088339B"/>
    <w:rsid w:val="00891ADC"/>
    <w:rsid w:val="008A49F6"/>
    <w:rsid w:val="008B4C6C"/>
    <w:rsid w:val="008D2D1F"/>
    <w:rsid w:val="008F38A0"/>
    <w:rsid w:val="0090365B"/>
    <w:rsid w:val="00912B25"/>
    <w:rsid w:val="009169DB"/>
    <w:rsid w:val="00923AEB"/>
    <w:rsid w:val="009B42F1"/>
    <w:rsid w:val="009B5ACA"/>
    <w:rsid w:val="009D74B7"/>
    <w:rsid w:val="009E2C23"/>
    <w:rsid w:val="00A02319"/>
    <w:rsid w:val="00A61DCA"/>
    <w:rsid w:val="00AA0590"/>
    <w:rsid w:val="00AD08F0"/>
    <w:rsid w:val="00AE17C7"/>
    <w:rsid w:val="00B279E0"/>
    <w:rsid w:val="00B31299"/>
    <w:rsid w:val="00B36352"/>
    <w:rsid w:val="00B36A77"/>
    <w:rsid w:val="00B45B77"/>
    <w:rsid w:val="00B53145"/>
    <w:rsid w:val="00B77E4F"/>
    <w:rsid w:val="00BB6F82"/>
    <w:rsid w:val="00BC21E7"/>
    <w:rsid w:val="00BD61A8"/>
    <w:rsid w:val="00BF1697"/>
    <w:rsid w:val="00C3676D"/>
    <w:rsid w:val="00C55729"/>
    <w:rsid w:val="00C608A8"/>
    <w:rsid w:val="00C62E24"/>
    <w:rsid w:val="00C77343"/>
    <w:rsid w:val="00C81F6E"/>
    <w:rsid w:val="00CF1D0F"/>
    <w:rsid w:val="00D134AB"/>
    <w:rsid w:val="00D21E00"/>
    <w:rsid w:val="00D30B95"/>
    <w:rsid w:val="00D4032E"/>
    <w:rsid w:val="00D467DA"/>
    <w:rsid w:val="00D47E70"/>
    <w:rsid w:val="00D5666A"/>
    <w:rsid w:val="00D85076"/>
    <w:rsid w:val="00D86F23"/>
    <w:rsid w:val="00D92B83"/>
    <w:rsid w:val="00DD4D71"/>
    <w:rsid w:val="00E04486"/>
    <w:rsid w:val="00E07496"/>
    <w:rsid w:val="00E113C9"/>
    <w:rsid w:val="00E373E0"/>
    <w:rsid w:val="00E57E52"/>
    <w:rsid w:val="00E95C5F"/>
    <w:rsid w:val="00E97705"/>
    <w:rsid w:val="00EB0F44"/>
    <w:rsid w:val="00EE42AD"/>
    <w:rsid w:val="00F12C52"/>
    <w:rsid w:val="00F338FB"/>
    <w:rsid w:val="00F60C2C"/>
    <w:rsid w:val="00F62314"/>
    <w:rsid w:val="00F80812"/>
    <w:rsid w:val="00F82D6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B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6092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4C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D4C4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D4C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4C47"/>
    <w:rPr>
      <w:rFonts w:ascii="Times New Roman" w:hAnsi="Times New Roman"/>
    </w:rPr>
  </w:style>
  <w:style w:type="table" w:styleId="Grigliatabella">
    <w:name w:val="Table Grid"/>
    <w:basedOn w:val="Tabellanormale"/>
    <w:uiPriority w:val="59"/>
    <w:rsid w:val="00912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B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B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311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B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6092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4C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D4C4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D4C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4C47"/>
    <w:rPr>
      <w:rFonts w:ascii="Times New Roman" w:hAnsi="Times New Roman"/>
    </w:rPr>
  </w:style>
  <w:style w:type="table" w:styleId="Grigliatabella">
    <w:name w:val="Table Grid"/>
    <w:basedOn w:val="Tabellanormale"/>
    <w:uiPriority w:val="59"/>
    <w:rsid w:val="00912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B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B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31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DB4D-5B1B-47FD-BA07-268366E3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ORIANI</dc:creator>
  <cp:lastModifiedBy>de michele</cp:lastModifiedBy>
  <cp:revision>17</cp:revision>
  <cp:lastPrinted>2014-02-26T09:54:00Z</cp:lastPrinted>
  <dcterms:created xsi:type="dcterms:W3CDTF">2014-02-25T14:51:00Z</dcterms:created>
  <dcterms:modified xsi:type="dcterms:W3CDTF">2014-03-03T09:04:00Z</dcterms:modified>
</cp:coreProperties>
</file>